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18" w:rsidRDefault="00FC5658">
      <w:pPr>
        <w:pStyle w:val="a6"/>
        <w:shd w:val="clear" w:color="auto" w:fill="FFFFFF"/>
        <w:spacing w:before="204" w:beforeAutospacing="0" w:after="0" w:afterAutospacing="0" w:line="543" w:lineRule="atLeast"/>
        <w:ind w:firstLine="285"/>
        <w:jc w:val="center"/>
        <w:rPr>
          <w:rFonts w:asciiTheme="minorEastAsia" w:eastAsiaTheme="minorEastAsia" w:hAnsiTheme="minorEastAsia" w:cs="Segoe UI"/>
          <w:b/>
          <w:bCs/>
          <w:color w:val="333333"/>
          <w:sz w:val="28"/>
          <w:szCs w:val="28"/>
          <w:shd w:val="clear" w:color="auto" w:fill="FFFFFF"/>
        </w:rPr>
      </w:pPr>
      <w:r>
        <w:rPr>
          <w:rStyle w:val="a7"/>
          <w:rFonts w:asciiTheme="minorEastAsia" w:eastAsiaTheme="minorEastAsia" w:hAnsiTheme="minorEastAsia" w:cs="Segoe UI" w:hint="eastAsia"/>
          <w:color w:val="333333"/>
          <w:sz w:val="28"/>
          <w:szCs w:val="28"/>
          <w:shd w:val="clear" w:color="auto" w:fill="FFFFFF"/>
        </w:rPr>
        <w:t>十堰市</w:t>
      </w:r>
      <w:r>
        <w:rPr>
          <w:rStyle w:val="a7"/>
          <w:rFonts w:asciiTheme="minorEastAsia" w:eastAsiaTheme="minorEastAsia" w:hAnsiTheme="minorEastAsia" w:cs="Segoe UI" w:hint="eastAsia"/>
          <w:color w:val="333333"/>
          <w:sz w:val="28"/>
          <w:szCs w:val="28"/>
          <w:shd w:val="clear" w:color="auto" w:fill="FFFFFF"/>
        </w:rPr>
        <w:t>202</w:t>
      </w:r>
      <w:r>
        <w:rPr>
          <w:rStyle w:val="a7"/>
          <w:rFonts w:asciiTheme="minorEastAsia" w:eastAsiaTheme="minorEastAsia" w:hAnsiTheme="minorEastAsia" w:cs="Segoe UI" w:hint="eastAsia"/>
          <w:color w:val="333333"/>
          <w:sz w:val="28"/>
          <w:szCs w:val="28"/>
          <w:shd w:val="clear" w:color="auto" w:fill="FFFFFF"/>
        </w:rPr>
        <w:t>4</w:t>
      </w:r>
      <w:r>
        <w:rPr>
          <w:rStyle w:val="a7"/>
          <w:rFonts w:asciiTheme="minorEastAsia" w:eastAsiaTheme="minorEastAsia" w:hAnsiTheme="minorEastAsia" w:cs="Segoe UI" w:hint="eastAsia"/>
          <w:color w:val="333333"/>
          <w:sz w:val="28"/>
          <w:szCs w:val="28"/>
          <w:shd w:val="clear" w:color="auto" w:fill="FFFFFF"/>
        </w:rPr>
        <w:t>年</w:t>
      </w:r>
      <w:r>
        <w:rPr>
          <w:rStyle w:val="a7"/>
          <w:rFonts w:asciiTheme="minorEastAsia" w:eastAsiaTheme="minorEastAsia" w:hAnsiTheme="minorEastAsia" w:cs="Segoe UI" w:hint="eastAsia"/>
          <w:color w:val="333333"/>
          <w:sz w:val="28"/>
          <w:szCs w:val="28"/>
          <w:shd w:val="clear" w:color="auto" w:fill="FFFFFF"/>
        </w:rPr>
        <w:t>上</w:t>
      </w:r>
      <w:r>
        <w:rPr>
          <w:rStyle w:val="a7"/>
          <w:rFonts w:asciiTheme="minorEastAsia" w:eastAsiaTheme="minorEastAsia" w:hAnsiTheme="minorEastAsia" w:cs="Segoe UI" w:hint="eastAsia"/>
          <w:color w:val="333333"/>
          <w:sz w:val="28"/>
          <w:szCs w:val="28"/>
          <w:shd w:val="clear" w:color="auto" w:fill="FFFFFF"/>
        </w:rPr>
        <w:t>半年高中、中职教师资格拟通过人员名单</w:t>
      </w:r>
    </w:p>
    <w:tbl>
      <w:tblPr>
        <w:tblW w:w="8715" w:type="dxa"/>
        <w:tblCellMar>
          <w:left w:w="0" w:type="dxa"/>
          <w:right w:w="0" w:type="dxa"/>
        </w:tblCellMar>
        <w:tblLook w:val="04A0"/>
      </w:tblPr>
      <w:tblGrid>
        <w:gridCol w:w="570"/>
        <w:gridCol w:w="1260"/>
        <w:gridCol w:w="1080"/>
        <w:gridCol w:w="765"/>
        <w:gridCol w:w="3315"/>
        <w:gridCol w:w="1725"/>
      </w:tblGrid>
      <w:tr w:rsidR="00A71A18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71A18" w:rsidRDefault="00FC5658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71A18" w:rsidRDefault="00FC5658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报名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71A18" w:rsidRDefault="00FC5658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姓名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71A18" w:rsidRDefault="00FC5658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性别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71A18" w:rsidRDefault="00FC5658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资格种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A71A18" w:rsidRDefault="00FC5658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任教学科</w:t>
            </w:r>
          </w:p>
        </w:tc>
      </w:tr>
      <w:tr w:rsidR="00A71A1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006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0399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梦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087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05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0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章一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息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0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世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思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07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明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0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於华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09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卢鹏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09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许文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算机网络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0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方昕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息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郑欣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田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息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方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贝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俄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园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袁豫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正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若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地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桂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寇成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5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佳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聂晓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9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19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吉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定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权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柳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舞蹈表演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惠恒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运用与维修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代章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严帮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4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向芯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5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宣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侯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前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子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赵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杜铭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马雅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8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杜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车身修复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晶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8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怡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2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龚太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宋远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倩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可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5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江绍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冰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国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澳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汪梦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9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9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邓洋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运用与维修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3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夏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宋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地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许景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用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4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梁贵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4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晓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5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熊昌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6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会计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6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彭小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茜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中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官鑫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4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5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梦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5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马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5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辛玉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5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5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艳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56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57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吕珍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5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欢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6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邵康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6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正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6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莹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6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付雅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6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耿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66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荆弋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旅游服务与管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68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许宝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7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7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7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雷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7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甘鑫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广播影视节目制作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7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卉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护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7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正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7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付媛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80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顾奥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8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雅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8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纪昌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运用与维修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8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尉迟光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8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岳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9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马小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9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9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9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艳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9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岳生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199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谢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0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0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姚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前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0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曹林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05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沛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0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贺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07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吕煜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农村医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1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1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纪小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2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汉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2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蔡微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26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27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柯喜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28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柯小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3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晓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3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闻巽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38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地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44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可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46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雯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47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君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6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永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禾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晓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晓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万屹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宵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俊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莎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4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4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舒欣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永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医学检验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9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陶瑾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7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8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明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8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李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8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俊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8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瞿梦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8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梁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8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安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8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俊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89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94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厚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96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柯尚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297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万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梓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0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柏旭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0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凡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0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曹文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前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05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圣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0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08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志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0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赵艳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实习指导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算机应用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26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贺亚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2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小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3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在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3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范欢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34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3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4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谢旻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4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定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4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新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49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袁丹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50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越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5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雪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5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56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姚龙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5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晨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59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段丽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6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程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6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赵新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6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晨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67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董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6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子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6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何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7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7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欣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79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何梓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80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庹红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8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8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8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梁欣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38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彭曼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0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段诗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0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苏庆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林禹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0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魏子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汪立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2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25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卫锦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2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欣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28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佳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4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饶阿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酒店服务与管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5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春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5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思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5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兴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6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66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67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齐语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6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先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6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丽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69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婷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6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70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娇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7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49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江康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50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小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5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世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化工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53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柯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息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53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曹龙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55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史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557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佘云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56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孔明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57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妙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地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578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闻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59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邓晓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62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常世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息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62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涂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69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柯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734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74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息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74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田慧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75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崔佳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76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美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畜牧兽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775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汪广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息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776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何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息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78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79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段连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计算机应用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79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79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娜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81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838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陆汶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84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熊万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84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冯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85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马银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86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马乐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88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绳越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0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2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27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文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3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3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红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3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欢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48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慧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5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春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5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董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56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喻小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会计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7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裴惠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98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小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汽车运用与维修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1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健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1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赵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37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洪杨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39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子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4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新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4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涂娅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44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姜梦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5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可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5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袁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6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6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冰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舞蹈表演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6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6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远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8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兰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08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柯雅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100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汪恩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119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孙忠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13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封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15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美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1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欣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16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夏倩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16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梁国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18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顾梓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187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0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林娇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0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霜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0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付玲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护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0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熊珊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2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国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3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肖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3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方丽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4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淑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4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魏晓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4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韩炎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息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49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岚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49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闫奉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5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黎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5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付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8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9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赵冬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9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衍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299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杜雪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30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30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韩婧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34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地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368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孟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地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38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柳静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39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卫晓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409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佳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41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415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子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439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田炫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44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江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45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457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严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49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汪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49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云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508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54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夏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55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何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61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阮诗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62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浩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64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瑞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地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67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申一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676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琪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前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68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雨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前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717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严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76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恩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畜牧兽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77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玉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790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镜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息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80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兰兆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809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裴芙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81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馨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8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唐宇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83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艳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85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陶思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867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阮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869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文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877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肖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877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颖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914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彭生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914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丁晓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9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志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旅游服务与管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93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昌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息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94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安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95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甜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96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兆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98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赵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0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向琳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孙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瑞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田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馨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洪明子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赵燚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怡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4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梦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於良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希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蒋世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3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梁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远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0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郑琪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惠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昱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葛小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卢彬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姜紫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何艺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子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玉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光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祝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海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尹诗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子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5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肖婉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艺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可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6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卉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6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6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心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47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谭晶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曾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杜嘉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0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巧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治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姝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可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嘉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丁彩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黄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顿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梦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益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丁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苏晴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唐婧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6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春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潘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6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代雅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7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媛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7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希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8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万紫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9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熊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邓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59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庹可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曹鑫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叶昭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祝雅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孙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岑水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浩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苏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雨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叶甜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赵鸣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4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娜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4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江荣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何正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买婧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6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汪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8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金丽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69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唐怡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7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丁洁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7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雅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7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董宇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74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向思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7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赵欣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74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孙年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7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婧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76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文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7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华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7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龚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79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毕道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0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许文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郝志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勾敏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诗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4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程思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长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亚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夏楚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迎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润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8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班银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海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曹小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梦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语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程嘉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小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4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常福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邓梦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5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夏雨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6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曾子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安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械制造技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心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万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098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嘉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沈美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阮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怡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0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晓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0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思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0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金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06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俊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06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汤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08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08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0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葸晓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柯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思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春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砚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程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良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卢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4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丽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莹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5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童双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5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吕彤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孙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6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董孟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6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武丽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南中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凯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9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珊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1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姣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紫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龙伊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任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孟颖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向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金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馨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赵雪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宋孟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颜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清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承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4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漆宇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子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田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8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嘉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9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星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9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熊鑫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前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29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贾傲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袁思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0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董梦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芷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兰恭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彭子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许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裴悦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吕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施玥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5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玉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5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邓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严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艳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亚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39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阳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4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沈庆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4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4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4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梁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4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雨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4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许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46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芯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4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文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49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文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50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桂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地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50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梁若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5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柳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5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5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毛小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5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雨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5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施康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5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田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5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良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5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淑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前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57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洪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6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秦茂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6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6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璐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6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饶婉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7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郑嘉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7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姚佳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7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商路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7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79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卢甜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7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冉晓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8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丽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8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任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8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艳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5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8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雅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89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沈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89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章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殷静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0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静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前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杨惠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诗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秦雨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随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莹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祯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3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欣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玉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4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冰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骆宇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5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宇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7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姚梦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7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谭淇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袁洁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7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严炜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8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彭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邹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199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谢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赵佳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施聪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方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乐心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孙竹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小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7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韦绍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黎雅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9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龙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09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向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竹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贺纹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白文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闫冬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6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吕瑞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夏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定程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程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玥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6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封世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旅游服务与管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17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家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20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昕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2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雅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2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乔雅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2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蒙爱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24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倪萍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亚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2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阮子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29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向巧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29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方健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32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明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3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卢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35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方珍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3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袁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36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37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雷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37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吕欣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4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4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伍静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4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钟丹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4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国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45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韩玉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46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晓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4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牛凌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48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文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50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泳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50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舞蹈表演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5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明馨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6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尚骁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6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诗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6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诗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6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6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何永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前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67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夏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前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7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代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7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常晨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7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何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7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雨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7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许佳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7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7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凯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79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8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崔伊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8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欣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8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8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文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85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8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盼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8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汤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88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海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8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祝宇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9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维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9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佳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296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佳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姜金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0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慧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雯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曾慧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叶科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邓戴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廖玉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玫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语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08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叶正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贺敦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桂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卢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严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晓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婷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朱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文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叶晓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绍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1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肖梦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24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熊仟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2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穆傲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3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兰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3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涂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33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小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3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鸽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3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蔡忠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3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彭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38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艺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38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孙欣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40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严运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4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4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奕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46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景诗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47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韩雪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4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彭珂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47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黎志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4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金博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47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肖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4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玲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4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博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5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杜婉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5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松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5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5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韦心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5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闵海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5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文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57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小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5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何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6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钟齐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6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福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6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耀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6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艳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6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6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明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69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7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7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裴佳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87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悦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7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39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轩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0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杜玉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0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冠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1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心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1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田彩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1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左玲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1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孟星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16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晓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2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潘欣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2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范晓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2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姜梦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2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昶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2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2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若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2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代金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2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姚乐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26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2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韩荣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30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3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母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3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柳军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39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邱文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3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桂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4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蓉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4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程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47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方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49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玲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5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宋丽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5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媛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心理健康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5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6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任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7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7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德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76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程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8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8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汪语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8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曾欣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8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程仙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8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邬子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8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史婉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7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8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吕佳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9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许洁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96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曹雨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数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98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厉志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物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498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唐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前教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文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全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0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彭丽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0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紫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0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劳政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1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倪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1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夏婷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16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豆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3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席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化学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36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许路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38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畅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地理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4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郝秀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57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61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66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跃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66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玉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667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兰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商务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67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丁欣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678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付焕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68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何志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686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袁家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708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严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719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邱一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72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琬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73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金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739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石夏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75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冬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759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78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时梦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79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尹宏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80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翟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817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玲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82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廖智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827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思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83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潘成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体育与健康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85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永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8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88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凤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88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余梦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89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杨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会计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89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谢鑫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89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章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08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文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27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邵子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2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28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詹思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3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飞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3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郑明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4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撰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4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邱杜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49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程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语文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6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舒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7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曾宇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美术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7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思想政治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8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天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历史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985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柴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音乐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402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邓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402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晓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级中学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英语</w:t>
            </w:r>
          </w:p>
        </w:tc>
      </w:tr>
      <w:tr w:rsidR="00A71A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4027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职业学校教师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1A18" w:rsidRDefault="00FC565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护理</w:t>
            </w:r>
          </w:p>
        </w:tc>
      </w:tr>
    </w:tbl>
    <w:p w:rsidR="00A71A18" w:rsidRDefault="00A71A18">
      <w:pPr>
        <w:rPr>
          <w:rFonts w:asciiTheme="minorEastAsia" w:hAnsiTheme="minorEastAsia"/>
        </w:rPr>
      </w:pPr>
    </w:p>
    <w:sectPr w:rsidR="00A71A18" w:rsidSect="00A71A18">
      <w:footerReference w:type="default" r:id="rId8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58" w:rsidRDefault="00FC5658" w:rsidP="00A71A18">
      <w:r>
        <w:separator/>
      </w:r>
    </w:p>
  </w:endnote>
  <w:endnote w:type="continuationSeparator" w:id="0">
    <w:p w:rsidR="00FC5658" w:rsidRDefault="00FC5658" w:rsidP="00A7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14249"/>
    </w:sdtPr>
    <w:sdtContent>
      <w:p w:rsidR="00A71A18" w:rsidRDefault="00A71A18">
        <w:pPr>
          <w:pStyle w:val="a4"/>
          <w:jc w:val="center"/>
        </w:pPr>
        <w:r w:rsidRPr="00A71A18">
          <w:fldChar w:fldCharType="begin"/>
        </w:r>
        <w:r w:rsidR="00FC5658">
          <w:instrText xml:space="preserve"> PAGE   \* MERGEFORMAT </w:instrText>
        </w:r>
        <w:r w:rsidRPr="00A71A18">
          <w:fldChar w:fldCharType="separate"/>
        </w:r>
        <w:r w:rsidR="006972BE" w:rsidRPr="006972B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71A18" w:rsidRDefault="00A71A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58" w:rsidRDefault="00FC5658" w:rsidP="00A71A18">
      <w:r>
        <w:separator/>
      </w:r>
    </w:p>
  </w:footnote>
  <w:footnote w:type="continuationSeparator" w:id="0">
    <w:p w:rsidR="00FC5658" w:rsidRDefault="00FC5658" w:rsidP="00A71A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95171"/>
    <w:rsid w:val="00010CAA"/>
    <w:rsid w:val="000862DE"/>
    <w:rsid w:val="000C024C"/>
    <w:rsid w:val="00142934"/>
    <w:rsid w:val="001C23FD"/>
    <w:rsid w:val="002E5F72"/>
    <w:rsid w:val="002E75FE"/>
    <w:rsid w:val="004340F0"/>
    <w:rsid w:val="00436307"/>
    <w:rsid w:val="00440BF2"/>
    <w:rsid w:val="00481FEB"/>
    <w:rsid w:val="00492559"/>
    <w:rsid w:val="004D169E"/>
    <w:rsid w:val="00544D4F"/>
    <w:rsid w:val="00562BCE"/>
    <w:rsid w:val="00592E45"/>
    <w:rsid w:val="00654449"/>
    <w:rsid w:val="00660E5A"/>
    <w:rsid w:val="00694767"/>
    <w:rsid w:val="006972BE"/>
    <w:rsid w:val="006F69A2"/>
    <w:rsid w:val="0072419C"/>
    <w:rsid w:val="00787B50"/>
    <w:rsid w:val="007E5948"/>
    <w:rsid w:val="008138EA"/>
    <w:rsid w:val="008379F6"/>
    <w:rsid w:val="00864E66"/>
    <w:rsid w:val="00953A82"/>
    <w:rsid w:val="009E1AA2"/>
    <w:rsid w:val="009F2D84"/>
    <w:rsid w:val="00A46F0B"/>
    <w:rsid w:val="00A71A18"/>
    <w:rsid w:val="00B7261C"/>
    <w:rsid w:val="00BA2052"/>
    <w:rsid w:val="00C77FA3"/>
    <w:rsid w:val="00C94B4B"/>
    <w:rsid w:val="00CA4BCA"/>
    <w:rsid w:val="00E6722A"/>
    <w:rsid w:val="00E9488A"/>
    <w:rsid w:val="00ED2501"/>
    <w:rsid w:val="00F1405C"/>
    <w:rsid w:val="00F56460"/>
    <w:rsid w:val="00F63B56"/>
    <w:rsid w:val="00F95171"/>
    <w:rsid w:val="00FC5658"/>
    <w:rsid w:val="36FE6691"/>
    <w:rsid w:val="41C146A0"/>
    <w:rsid w:val="497357C4"/>
    <w:rsid w:val="5772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71A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71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A71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71A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71A18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A71A18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A71A18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71A1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A71A1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71A18"/>
    <w:rPr>
      <w:sz w:val="18"/>
      <w:szCs w:val="18"/>
    </w:rPr>
  </w:style>
  <w:style w:type="paragraph" w:customStyle="1" w:styleId="font5">
    <w:name w:val="font5"/>
    <w:basedOn w:val="a"/>
    <w:qFormat/>
    <w:rsid w:val="00A71A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A71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A71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E3800-1B0A-4A29-AB25-A881F34B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051</Words>
  <Characters>23097</Characters>
  <Application>Microsoft Office Word</Application>
  <DocSecurity>0</DocSecurity>
  <Lines>192</Lines>
  <Paragraphs>54</Paragraphs>
  <ScaleCrop>false</ScaleCrop>
  <Company>Microsoft</Company>
  <LinksUpToDate>false</LinksUpToDate>
  <CharactersWithSpaces>2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13</cp:revision>
  <cp:lastPrinted>2023-11-16T02:44:00Z</cp:lastPrinted>
  <dcterms:created xsi:type="dcterms:W3CDTF">2022-11-09T08:38:00Z</dcterms:created>
  <dcterms:modified xsi:type="dcterms:W3CDTF">2024-05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